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DB33A5">
        <w:rPr>
          <w:rFonts w:ascii="Times New Roman" w:hAnsi="Times New Roman"/>
          <w:b/>
          <w:color w:val="000000"/>
          <w:sz w:val="24"/>
          <w:szCs w:val="24"/>
        </w:rPr>
        <w:t xml:space="preserve">План работы </w:t>
      </w:r>
      <w:r w:rsidR="00550408">
        <w:rPr>
          <w:rFonts w:ascii="Times New Roman" w:hAnsi="Times New Roman"/>
          <w:b/>
          <w:color w:val="000000"/>
          <w:sz w:val="24"/>
          <w:szCs w:val="24"/>
        </w:rPr>
        <w:t>муниципального методического</w:t>
      </w:r>
      <w:r w:rsidR="005A6D5B">
        <w:rPr>
          <w:rFonts w:ascii="Times New Roman" w:hAnsi="Times New Roman"/>
          <w:b/>
          <w:color w:val="000000"/>
          <w:sz w:val="24"/>
          <w:szCs w:val="24"/>
        </w:rPr>
        <w:t xml:space="preserve"> объединения русского языка и литературы</w:t>
      </w:r>
      <w:r w:rsidR="005504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B33A5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="00115B7E">
        <w:rPr>
          <w:rFonts w:ascii="Times New Roman" w:hAnsi="Times New Roman"/>
          <w:b/>
          <w:color w:val="000000"/>
          <w:sz w:val="24"/>
          <w:szCs w:val="24"/>
        </w:rPr>
        <w:t>2016-2017</w:t>
      </w:r>
      <w:r w:rsidRPr="00DB33A5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B33A5">
        <w:rPr>
          <w:rFonts w:ascii="Times New Roman" w:hAnsi="Times New Roman"/>
          <w:color w:val="000000"/>
          <w:sz w:val="24"/>
          <w:szCs w:val="24"/>
        </w:rPr>
        <w:t>Составил:</w:t>
      </w:r>
    </w:p>
    <w:p w:rsidR="002A219A" w:rsidRPr="00DB33A5" w:rsidRDefault="00510516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ропова Е.В.</w:t>
      </w:r>
      <w:r w:rsidR="002A219A" w:rsidRPr="00DB33A5">
        <w:rPr>
          <w:rFonts w:ascii="Times New Roman" w:hAnsi="Times New Roman"/>
          <w:color w:val="000000"/>
          <w:sz w:val="24"/>
          <w:szCs w:val="24"/>
        </w:rPr>
        <w:t>(ФИО)</w:t>
      </w:r>
    </w:p>
    <w:p w:rsidR="002A219A" w:rsidRPr="00DB33A5" w:rsidRDefault="00550408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ММ</w:t>
      </w:r>
      <w:r w:rsidR="002A219A" w:rsidRPr="00DB33A5">
        <w:rPr>
          <w:rFonts w:ascii="Times New Roman" w:hAnsi="Times New Roman"/>
          <w:color w:val="000000"/>
          <w:sz w:val="24"/>
          <w:szCs w:val="24"/>
        </w:rPr>
        <w:t xml:space="preserve">О </w:t>
      </w:r>
    </w:p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2A219A" w:rsidRPr="00DB33A5" w:rsidRDefault="00550408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о на заседании ММ</w:t>
      </w:r>
      <w:r w:rsidR="002A219A" w:rsidRPr="00DB33A5">
        <w:rPr>
          <w:rFonts w:ascii="Times New Roman" w:hAnsi="Times New Roman"/>
          <w:color w:val="000000"/>
          <w:sz w:val="24"/>
          <w:szCs w:val="24"/>
        </w:rPr>
        <w:t>О</w:t>
      </w:r>
    </w:p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B33A5">
        <w:rPr>
          <w:rFonts w:ascii="Times New Roman" w:hAnsi="Times New Roman"/>
          <w:color w:val="000000"/>
          <w:sz w:val="24"/>
          <w:szCs w:val="24"/>
        </w:rPr>
        <w:t>Протокол № «__» от ________ 20__ года</w:t>
      </w:r>
    </w:p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B33A5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B33A5">
        <w:rPr>
          <w:rFonts w:ascii="Times New Roman" w:hAnsi="Times New Roman"/>
          <w:color w:val="000000"/>
          <w:sz w:val="24"/>
          <w:szCs w:val="24"/>
        </w:rPr>
        <w:t>______________________________Зав.ИМК</w:t>
      </w:r>
      <w:proofErr w:type="spellEnd"/>
      <w:r w:rsidRPr="00DB33A5">
        <w:rPr>
          <w:rFonts w:ascii="Times New Roman" w:hAnsi="Times New Roman"/>
          <w:color w:val="000000"/>
          <w:sz w:val="24"/>
          <w:szCs w:val="24"/>
        </w:rPr>
        <w:t xml:space="preserve"> КОА</w:t>
      </w:r>
    </w:p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B33A5">
        <w:rPr>
          <w:rFonts w:ascii="Times New Roman" w:hAnsi="Times New Roman"/>
          <w:color w:val="000000"/>
          <w:sz w:val="24"/>
          <w:szCs w:val="24"/>
        </w:rPr>
        <w:t>«___» ___________ 20___года</w:t>
      </w:r>
    </w:p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510516" w:rsidRPr="00510516" w:rsidRDefault="00510516" w:rsidP="0051051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A6D5B">
        <w:rPr>
          <w:rFonts w:ascii="Times New Roman" w:hAnsi="Times New Roman"/>
          <w:b/>
          <w:color w:val="000000"/>
          <w:sz w:val="24"/>
          <w:szCs w:val="24"/>
        </w:rPr>
        <w:t>Методическая тем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5A6D5B">
        <w:rPr>
          <w:rFonts w:ascii="Times New Roman" w:hAnsi="Times New Roman"/>
          <w:color w:val="000000"/>
          <w:sz w:val="24"/>
          <w:szCs w:val="24"/>
        </w:rPr>
        <w:t>Муниципальная стратегия образования: стандарты и перспективы в преподавании русского языка и литературы</w:t>
      </w:r>
    </w:p>
    <w:p w:rsidR="00510516" w:rsidRPr="00510516" w:rsidRDefault="00550408" w:rsidP="0051051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 работы</w:t>
      </w:r>
      <w:r w:rsidR="00510516" w:rsidRPr="00510516">
        <w:rPr>
          <w:rFonts w:ascii="Times New Roman" w:hAnsi="Times New Roman"/>
          <w:color w:val="000000"/>
          <w:sz w:val="24"/>
          <w:szCs w:val="24"/>
        </w:rPr>
        <w:t xml:space="preserve">: Освоение и внедрение в </w:t>
      </w:r>
      <w:r w:rsidR="005A6D5B">
        <w:rPr>
          <w:rFonts w:ascii="Times New Roman" w:hAnsi="Times New Roman"/>
          <w:color w:val="000000"/>
          <w:sz w:val="24"/>
          <w:szCs w:val="24"/>
        </w:rPr>
        <w:t xml:space="preserve">преподавание предметов </w:t>
      </w:r>
      <w:r w:rsidR="00510516" w:rsidRPr="00510516">
        <w:rPr>
          <w:rFonts w:ascii="Times New Roman" w:hAnsi="Times New Roman"/>
          <w:color w:val="000000"/>
          <w:sz w:val="24"/>
          <w:szCs w:val="24"/>
        </w:rPr>
        <w:t>новых способов и технологий обучения уч</w:t>
      </w:r>
      <w:r w:rsidR="00510516">
        <w:rPr>
          <w:rFonts w:ascii="Times New Roman" w:hAnsi="Times New Roman"/>
          <w:color w:val="000000"/>
          <w:sz w:val="24"/>
          <w:szCs w:val="24"/>
        </w:rPr>
        <w:t>ащихся на уроках русского языка и литературы</w:t>
      </w:r>
      <w:r w:rsidR="00510516" w:rsidRPr="00510516">
        <w:rPr>
          <w:rFonts w:ascii="Times New Roman" w:hAnsi="Times New Roman"/>
          <w:color w:val="000000"/>
          <w:sz w:val="24"/>
          <w:szCs w:val="24"/>
        </w:rPr>
        <w:t xml:space="preserve">  в условиях введения ФГОС ООО.</w:t>
      </w:r>
    </w:p>
    <w:p w:rsidR="00510516" w:rsidRPr="00510516" w:rsidRDefault="00510516" w:rsidP="0051051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A6D5B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5A6D5B" w:rsidRPr="005A6D5B">
        <w:rPr>
          <w:rFonts w:ascii="Times New Roman" w:hAnsi="Times New Roman"/>
          <w:b/>
          <w:color w:val="000000"/>
          <w:sz w:val="24"/>
          <w:szCs w:val="24"/>
        </w:rPr>
        <w:t xml:space="preserve"> на 2016-2017</w:t>
      </w:r>
      <w:r w:rsidRPr="005A6D5B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  <w:r w:rsidRPr="00510516">
        <w:rPr>
          <w:rFonts w:ascii="Times New Roman" w:hAnsi="Times New Roman"/>
          <w:color w:val="000000"/>
          <w:sz w:val="24"/>
          <w:szCs w:val="24"/>
        </w:rPr>
        <w:t>:</w:t>
      </w:r>
    </w:p>
    <w:p w:rsidR="00510516" w:rsidRDefault="00510516" w:rsidP="0051051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10516">
        <w:rPr>
          <w:rFonts w:ascii="Times New Roman" w:hAnsi="Times New Roman"/>
          <w:color w:val="000000"/>
          <w:sz w:val="24"/>
          <w:szCs w:val="24"/>
        </w:rPr>
        <w:t>-</w:t>
      </w:r>
      <w:r w:rsidR="005A6D5B">
        <w:rPr>
          <w:rFonts w:ascii="Times New Roman" w:hAnsi="Times New Roman"/>
          <w:color w:val="000000"/>
          <w:sz w:val="24"/>
          <w:szCs w:val="24"/>
        </w:rPr>
        <w:t xml:space="preserve"> продолжение  изучения</w:t>
      </w:r>
      <w:r w:rsidRPr="00510516">
        <w:rPr>
          <w:rFonts w:ascii="Times New Roman" w:hAnsi="Times New Roman"/>
          <w:color w:val="000000"/>
          <w:sz w:val="24"/>
          <w:szCs w:val="24"/>
        </w:rPr>
        <w:t xml:space="preserve"> нормативно - правовой и методической базы по введению ФГОС;</w:t>
      </w:r>
    </w:p>
    <w:p w:rsidR="005A6D5B" w:rsidRPr="00510516" w:rsidRDefault="005A6D5B" w:rsidP="00550408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странение профессиональных дефицитов педагогов</w:t>
      </w:r>
    </w:p>
    <w:p w:rsidR="00510516" w:rsidRPr="00510516" w:rsidRDefault="00510516" w:rsidP="00510516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10516">
        <w:rPr>
          <w:rFonts w:ascii="Times New Roman" w:hAnsi="Times New Roman"/>
          <w:color w:val="000000"/>
          <w:sz w:val="24"/>
          <w:szCs w:val="24"/>
        </w:rPr>
        <w:t>-  обеспечение подготовки учителей к введению ФГОС,</w:t>
      </w:r>
    </w:p>
    <w:p w:rsidR="005A6D5B" w:rsidRDefault="00510516" w:rsidP="005A6D5B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10516">
        <w:rPr>
          <w:rFonts w:ascii="Times New Roman" w:hAnsi="Times New Roman"/>
          <w:color w:val="000000"/>
          <w:sz w:val="24"/>
          <w:szCs w:val="24"/>
        </w:rPr>
        <w:t>-  отбор</w:t>
      </w:r>
      <w:r w:rsidR="005A6D5B">
        <w:rPr>
          <w:rFonts w:ascii="Times New Roman" w:hAnsi="Times New Roman"/>
          <w:color w:val="000000"/>
          <w:sz w:val="24"/>
          <w:szCs w:val="24"/>
        </w:rPr>
        <w:t xml:space="preserve"> и разработкаинструментария</w:t>
      </w:r>
      <w:r w:rsidR="005A6D5B" w:rsidRPr="005A6D5B">
        <w:rPr>
          <w:rFonts w:ascii="Times New Roman" w:hAnsi="Times New Roman"/>
          <w:color w:val="000000"/>
          <w:sz w:val="24"/>
          <w:szCs w:val="24"/>
        </w:rPr>
        <w:t xml:space="preserve"> для объективной оценки знаний обучающихся в соответствии с реальными учебными возможностями детей</w:t>
      </w:r>
    </w:p>
    <w:p w:rsidR="002A219A" w:rsidRPr="00DB33A5" w:rsidRDefault="00510516" w:rsidP="002A219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10516">
        <w:rPr>
          <w:rFonts w:ascii="Times New Roman" w:hAnsi="Times New Roman"/>
          <w:color w:val="000000"/>
          <w:sz w:val="24"/>
          <w:szCs w:val="24"/>
        </w:rPr>
        <w:t>- о</w:t>
      </w:r>
      <w:r w:rsidR="005A6D5B">
        <w:rPr>
          <w:rFonts w:ascii="Times New Roman" w:hAnsi="Times New Roman"/>
          <w:color w:val="000000"/>
          <w:sz w:val="24"/>
          <w:szCs w:val="24"/>
        </w:rPr>
        <w:t>своение педагогами новой роли и подхода к учащимсяна уроках русского языка и литературы в рамках ФГОС и в соответствии со Стандартом педагога</w:t>
      </w:r>
    </w:p>
    <w:p w:rsidR="002A219A" w:rsidRPr="00550408" w:rsidRDefault="00550408" w:rsidP="002A219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550408">
        <w:rPr>
          <w:rFonts w:ascii="Times New Roman" w:hAnsi="Times New Roman"/>
          <w:b/>
          <w:color w:val="000000"/>
          <w:sz w:val="24"/>
          <w:szCs w:val="24"/>
        </w:rPr>
        <w:t>4. План заседаний</w:t>
      </w:r>
      <w:r w:rsidR="002A219A" w:rsidRPr="00550408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2250"/>
        <w:gridCol w:w="1526"/>
        <w:gridCol w:w="1311"/>
        <w:gridCol w:w="1677"/>
        <w:gridCol w:w="2432"/>
      </w:tblGrid>
      <w:tr w:rsidR="005A6D5B" w:rsidRPr="00DB33A5" w:rsidTr="007F6855">
        <w:tc>
          <w:tcPr>
            <w:tcW w:w="534" w:type="dxa"/>
          </w:tcPr>
          <w:p w:rsidR="002A219A" w:rsidRPr="00DB33A5" w:rsidRDefault="002A219A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B33A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DB33A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33A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2A219A" w:rsidRPr="00DB33A5" w:rsidRDefault="002A219A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3A5">
              <w:rPr>
                <w:rFonts w:ascii="Times New Roman" w:hAnsi="Times New Roman"/>
                <w:color w:val="000000"/>
                <w:sz w:val="24"/>
                <w:szCs w:val="24"/>
              </w:rPr>
              <w:t>Тема заседания</w:t>
            </w:r>
          </w:p>
        </w:tc>
        <w:tc>
          <w:tcPr>
            <w:tcW w:w="2407" w:type="dxa"/>
          </w:tcPr>
          <w:p w:rsidR="002A219A" w:rsidRPr="00DB33A5" w:rsidRDefault="002A219A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3A5">
              <w:rPr>
                <w:rFonts w:ascii="Times New Roman" w:hAnsi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690" w:type="dxa"/>
          </w:tcPr>
          <w:p w:rsidR="002A219A" w:rsidRPr="00DB33A5" w:rsidRDefault="002A219A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3A5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690" w:type="dxa"/>
          </w:tcPr>
          <w:p w:rsidR="002A219A" w:rsidRPr="00DB33A5" w:rsidRDefault="002A219A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90" w:type="dxa"/>
          </w:tcPr>
          <w:p w:rsidR="002A219A" w:rsidRPr="00DB33A5" w:rsidRDefault="002A219A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3A5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5A6D5B" w:rsidRPr="00DB33A5" w:rsidTr="007F6855">
        <w:tc>
          <w:tcPr>
            <w:tcW w:w="534" w:type="dxa"/>
          </w:tcPr>
          <w:p w:rsidR="002A219A" w:rsidRPr="00DB33A5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A6D5B" w:rsidRPr="005A6D5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е и учебно-методическое обеспечение обу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му языку и литературе в 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2016-2017 учебном году.</w:t>
            </w: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рабочей программы 2004 года на ФГОС</w:t>
            </w: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стандарта</w:t>
            </w:r>
            <w:proofErr w:type="spellEnd"/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а»</w:t>
            </w: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6D5B" w:rsidRP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2A219A" w:rsidRPr="00DB33A5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1690" w:type="dxa"/>
          </w:tcPr>
          <w:p w:rsidR="002A219A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»</w:t>
            </w:r>
          </w:p>
          <w:p w:rsidR="00DD1C8B" w:rsidRPr="00DB33A5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90" w:type="dxa"/>
          </w:tcPr>
          <w:p w:rsidR="002A219A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поваЕ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D1C8B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елева Л.В.</w:t>
            </w:r>
            <w:r w:rsidR="00DD1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D1C8B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ина Н.В.</w:t>
            </w:r>
          </w:p>
          <w:p w:rsidR="00DD1C8B" w:rsidRPr="00DB33A5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DD1C8B" w:rsidRPr="00DD1C8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 Анализ работы ППО за 2015-2016</w:t>
            </w:r>
            <w:r w:rsidR="00DD1C8B"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DD1C8B" w:rsidRPr="00DD1C8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Цели и зад</w:t>
            </w:r>
            <w:r w:rsidR="00550408">
              <w:rPr>
                <w:rFonts w:ascii="Times New Roman" w:hAnsi="Times New Roman"/>
                <w:color w:val="000000"/>
                <w:sz w:val="24"/>
                <w:szCs w:val="24"/>
              </w:rPr>
              <w:t>ачи работы ММ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О на 2016-2017</w:t>
            </w: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DD1C8B" w:rsidRPr="00DD1C8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3.   Обсуждение рабочих программ на 2015-2016 учебный год.</w:t>
            </w:r>
          </w:p>
          <w:p w:rsidR="00DD1C8B" w:rsidRPr="00DD1C8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4. Изучение нормативных документов. Учебно-методическое обесп</w:t>
            </w:r>
            <w:r w:rsidR="00550408">
              <w:rPr>
                <w:rFonts w:ascii="Times New Roman" w:hAnsi="Times New Roman"/>
                <w:color w:val="000000"/>
                <w:sz w:val="24"/>
                <w:szCs w:val="24"/>
              </w:rPr>
              <w:t>ечение преподавания предметов ММ</w:t>
            </w: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</w:p>
          <w:p w:rsidR="00DD1C8B" w:rsidRPr="00DD1C8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5. Планирование работы по самообразованию.</w:t>
            </w:r>
          </w:p>
          <w:p w:rsidR="00DD1C8B" w:rsidRPr="00DD1C8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6. Определение списк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а аттестующихся педагогов в 2016-2017</w:t>
            </w: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 году. Определение тем открытых уроков.</w:t>
            </w: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DD1C8B"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зор методической литературы. </w:t>
            </w: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а</w:t>
            </w:r>
          </w:p>
          <w:p w:rsidR="002A219A" w:rsidRPr="00DB33A5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Анализ методической литер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атуры для подготовки к ЕГЭ и ОГЭ</w:t>
            </w: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A6D5B" w:rsidRPr="00DB33A5" w:rsidTr="007F6855">
        <w:tc>
          <w:tcPr>
            <w:tcW w:w="534" w:type="dxa"/>
          </w:tcPr>
          <w:p w:rsidR="002A219A" w:rsidRPr="00DB33A5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6D5B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учителя русского языка  и ученика в системе ФГОС.</w:t>
            </w:r>
          </w:p>
          <w:p w:rsidR="002A219A" w:rsidRPr="00DB33A5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процесса в рамках ФГОС»</w:t>
            </w:r>
          </w:p>
        </w:tc>
        <w:tc>
          <w:tcPr>
            <w:tcW w:w="2407" w:type="dxa"/>
          </w:tcPr>
          <w:p w:rsidR="002A219A" w:rsidRPr="00DB33A5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690" w:type="dxa"/>
          </w:tcPr>
          <w:p w:rsidR="002A219A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»</w:t>
            </w:r>
          </w:p>
          <w:p w:rsidR="00DD1C8B" w:rsidRPr="00DB33A5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90" w:type="dxa"/>
          </w:tcPr>
          <w:p w:rsidR="002A219A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бедева О.В.</w:t>
            </w:r>
          </w:p>
          <w:p w:rsidR="005A6D5B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олян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5A6D5B" w:rsidRPr="00DB33A5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ьяченко Т.Е.</w:t>
            </w:r>
          </w:p>
        </w:tc>
        <w:tc>
          <w:tcPr>
            <w:tcW w:w="1690" w:type="dxa"/>
          </w:tcPr>
          <w:p w:rsidR="005A6D5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1. У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рок в условиях реализации ФГОС.</w:t>
            </w:r>
          </w:p>
          <w:p w:rsidR="005A6D5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мен опытом</w:t>
            </w:r>
          </w:p>
          <w:p w:rsidR="00DD1C8B" w:rsidRPr="00DD1C8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бразование учителя в условиях 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ФГОС</w:t>
            </w:r>
          </w:p>
          <w:p w:rsidR="00DD1C8B" w:rsidRPr="00DD1C8B" w:rsidRDefault="005A6D5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 Работа с учащимися в условиях ФГОС</w:t>
            </w:r>
            <w:r w:rsidR="00DD1C8B"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</w:p>
          <w:p w:rsidR="002A219A" w:rsidRPr="00DB33A5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3. Подготовка к городскому туру предметных олимпиад.</w:t>
            </w:r>
          </w:p>
        </w:tc>
      </w:tr>
      <w:tr w:rsidR="005A6D5B" w:rsidRPr="00DB33A5" w:rsidTr="007F6855">
        <w:tc>
          <w:tcPr>
            <w:tcW w:w="534" w:type="dxa"/>
          </w:tcPr>
          <w:p w:rsidR="00DD1C8B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A6D5B" w:rsidRPr="005A6D5B" w:rsidRDefault="00DD1C8B" w:rsidP="005A6D5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рий</w:t>
            </w:r>
            <w:r w:rsidR="005A6D5B" w:rsidRPr="005A6D5B">
              <w:rPr>
                <w:rFonts w:ascii="Times New Roman" w:hAnsi="Times New Roman"/>
                <w:color w:val="000000"/>
                <w:sz w:val="24"/>
                <w:szCs w:val="24"/>
              </w:rPr>
              <w:t>для объективной оценки знаний обучающихся в соответствии с реальными учебными возможностями детей</w:t>
            </w:r>
          </w:p>
          <w:p w:rsidR="005A6D5B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работы по ФГОС»</w:t>
            </w:r>
          </w:p>
          <w:p w:rsidR="005A6D5B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карта урока</w:t>
            </w:r>
          </w:p>
        </w:tc>
        <w:tc>
          <w:tcPr>
            <w:tcW w:w="2407" w:type="dxa"/>
          </w:tcPr>
          <w:p w:rsidR="00DD1C8B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690" w:type="dxa"/>
          </w:tcPr>
          <w:p w:rsidR="00DD1C8B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1»</w:t>
            </w:r>
          </w:p>
          <w:p w:rsidR="00DD1C8B" w:rsidRPr="00DD1C8B" w:rsidRDefault="00DD1C8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90" w:type="dxa"/>
          </w:tcPr>
          <w:p w:rsidR="00DD1C8B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иных И.В.</w:t>
            </w:r>
          </w:p>
          <w:p w:rsidR="005A6D5B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гина Н.Ю.</w:t>
            </w:r>
          </w:p>
          <w:p w:rsidR="005A6D5B" w:rsidRPr="00DB33A5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тавская К.К.</w:t>
            </w:r>
          </w:p>
        </w:tc>
        <w:tc>
          <w:tcPr>
            <w:tcW w:w="1690" w:type="dxa"/>
          </w:tcPr>
          <w:p w:rsidR="005A6D5B" w:rsidRPr="005A6D5B" w:rsidRDefault="00DD1C8B" w:rsidP="005A6D5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подборинструментария </w:t>
            </w:r>
            <w:r w:rsidR="005A6D5B" w:rsidRPr="005A6D5B">
              <w:rPr>
                <w:rFonts w:ascii="Times New Roman" w:hAnsi="Times New Roman"/>
                <w:color w:val="000000"/>
                <w:sz w:val="24"/>
                <w:szCs w:val="24"/>
              </w:rPr>
              <w:t>для объективной оценки знаний обучающихся в соответствии с реальными учебными возможностями детей</w:t>
            </w:r>
          </w:p>
          <w:p w:rsidR="00DD1C8B" w:rsidRPr="00DD1C8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Нетрадиционные формы контроля.</w:t>
            </w:r>
          </w:p>
          <w:p w:rsidR="00DD1C8B" w:rsidRPr="00DD1C8B" w:rsidRDefault="00DD1C8B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2.  Работа со слабоуспевающими учащимися. Обмен опытом.</w:t>
            </w:r>
          </w:p>
          <w:p w:rsidR="005A6D5B" w:rsidRDefault="00DD1C8B" w:rsidP="005A6D5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анализ технологических карт урока.</w:t>
            </w:r>
          </w:p>
          <w:p w:rsidR="00DD1C8B" w:rsidRPr="00DD1C8B" w:rsidRDefault="00DD1C8B" w:rsidP="005A6D5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4. Под</w:t>
            </w:r>
            <w:r w:rsidR="005A6D5B">
              <w:rPr>
                <w:rFonts w:ascii="Times New Roman" w:hAnsi="Times New Roman"/>
                <w:color w:val="000000"/>
                <w:sz w:val="24"/>
                <w:szCs w:val="24"/>
              </w:rPr>
              <w:t>готовка к 7</w:t>
            </w:r>
            <w:r w:rsidRPr="00DD1C8B">
              <w:rPr>
                <w:rFonts w:ascii="Times New Roman" w:hAnsi="Times New Roman"/>
                <w:color w:val="000000"/>
                <w:sz w:val="24"/>
                <w:szCs w:val="24"/>
              </w:rPr>
              <w:t>-му муниципальному фестивалю методических идей «Моя педагогическая инициатива»</w:t>
            </w:r>
          </w:p>
        </w:tc>
      </w:tr>
      <w:tr w:rsidR="005A6D5B" w:rsidRPr="00DB33A5" w:rsidTr="007F6855">
        <w:tc>
          <w:tcPr>
            <w:tcW w:w="534" w:type="dxa"/>
          </w:tcPr>
          <w:p w:rsidR="00510516" w:rsidRDefault="00510516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10516" w:rsidRDefault="00510516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51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работы учителя по обеспечению качественной подготовки учащихся к итоговой аттестации.</w:t>
            </w:r>
          </w:p>
        </w:tc>
        <w:tc>
          <w:tcPr>
            <w:tcW w:w="2407" w:type="dxa"/>
          </w:tcPr>
          <w:p w:rsidR="00510516" w:rsidRDefault="00510516" w:rsidP="0051051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690" w:type="dxa"/>
          </w:tcPr>
          <w:p w:rsidR="00510516" w:rsidRDefault="00510516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516"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1»</w:t>
            </w:r>
          </w:p>
          <w:p w:rsidR="00510516" w:rsidRDefault="00510516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90" w:type="dxa"/>
          </w:tcPr>
          <w:p w:rsidR="00510516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опова Е.В.</w:t>
            </w:r>
          </w:p>
          <w:p w:rsidR="005A6D5B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з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:rsidR="005A6D5B" w:rsidRPr="00DB33A5" w:rsidRDefault="005A6D5B" w:rsidP="007F685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шкина Г.А.</w:t>
            </w:r>
          </w:p>
        </w:tc>
        <w:tc>
          <w:tcPr>
            <w:tcW w:w="1690" w:type="dxa"/>
          </w:tcPr>
          <w:p w:rsidR="00510516" w:rsidRPr="00510516" w:rsidRDefault="00510516" w:rsidP="0051051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51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приемов и методов обучения как одно из средств качественной подготовки учащихся к итоговой аттестации.</w:t>
            </w:r>
          </w:p>
          <w:p w:rsidR="00510516" w:rsidRPr="00510516" w:rsidRDefault="00510516" w:rsidP="0051051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5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рганизация самостоятельной работы учащихся на уроке. </w:t>
            </w:r>
          </w:p>
          <w:p w:rsidR="00510516" w:rsidRPr="00510516" w:rsidRDefault="00510516" w:rsidP="0051051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516">
              <w:rPr>
                <w:rFonts w:ascii="Times New Roman" w:hAnsi="Times New Roman"/>
                <w:color w:val="000000"/>
                <w:sz w:val="24"/>
                <w:szCs w:val="24"/>
              </w:rPr>
              <w:t>3. Обмен опытом по вопросу подготовки учащихся к итоговой аттестации.</w:t>
            </w:r>
          </w:p>
          <w:p w:rsidR="00510516" w:rsidRPr="00510516" w:rsidRDefault="005A6D5B" w:rsidP="0051051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510516" w:rsidRPr="00510516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ивности участия учащихся в олимпиадах и научно-практических конференциях, участия учителей ППО в профессиональных конкурсах</w:t>
            </w:r>
          </w:p>
          <w:p w:rsidR="00510516" w:rsidRPr="00DD1C8B" w:rsidRDefault="00510516" w:rsidP="00DD1C8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2A219A" w:rsidRPr="00DB33A5" w:rsidRDefault="002A219A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2A219A" w:rsidRDefault="005A6D5B" w:rsidP="002A219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подали </w:t>
      </w:r>
      <w:r w:rsidR="00550408">
        <w:rPr>
          <w:rFonts w:ascii="Times New Roman" w:hAnsi="Times New Roman"/>
          <w:color w:val="000000"/>
          <w:sz w:val="24"/>
          <w:szCs w:val="24"/>
        </w:rPr>
        <w:t xml:space="preserve">сведения руководители школьных </w:t>
      </w:r>
      <w:r>
        <w:rPr>
          <w:rFonts w:ascii="Times New Roman" w:hAnsi="Times New Roman"/>
          <w:color w:val="000000"/>
          <w:sz w:val="24"/>
          <w:szCs w:val="24"/>
        </w:rPr>
        <w:t>МО: МБОУ «СОШ 19», «СОШ №15», «СОШ №30»</w:t>
      </w:r>
    </w:p>
    <w:p w:rsidR="005A6D5B" w:rsidRPr="00DB33A5" w:rsidRDefault="00550408" w:rsidP="002A219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которые члены М</w:t>
      </w:r>
      <w:r w:rsidR="005A6D5B">
        <w:rPr>
          <w:rFonts w:ascii="Times New Roman" w:hAnsi="Times New Roman"/>
          <w:color w:val="000000"/>
          <w:sz w:val="24"/>
          <w:szCs w:val="24"/>
        </w:rPr>
        <w:t>МО не посещают заседания муниципального МО, не интересуются новыми технологиями, в итоге не владеют информацией об изменениях в ОГЭ и ЕГЭ, не занимаются саморазвитием. (Фамилии можно увидеть в списках отсутствующи</w:t>
      </w:r>
      <w:r>
        <w:rPr>
          <w:rFonts w:ascii="Times New Roman" w:hAnsi="Times New Roman"/>
          <w:color w:val="000000"/>
          <w:sz w:val="24"/>
          <w:szCs w:val="24"/>
        </w:rPr>
        <w:t xml:space="preserve">х на заседаниях муниципального </w:t>
      </w:r>
      <w:r w:rsidR="005A6D5B">
        <w:rPr>
          <w:rFonts w:ascii="Times New Roman" w:hAnsi="Times New Roman"/>
          <w:color w:val="000000"/>
          <w:sz w:val="24"/>
          <w:szCs w:val="24"/>
        </w:rPr>
        <w:t>МО)</w:t>
      </w:r>
    </w:p>
    <w:sectPr w:rsidR="005A6D5B" w:rsidRPr="00DB33A5" w:rsidSect="00550408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AF4"/>
    <w:multiLevelType w:val="hybridMultilevel"/>
    <w:tmpl w:val="5848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55BF8"/>
    <w:multiLevelType w:val="hybridMultilevel"/>
    <w:tmpl w:val="DD0EDE6E"/>
    <w:lvl w:ilvl="0" w:tplc="7BB40C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87C09"/>
    <w:multiLevelType w:val="hybridMultilevel"/>
    <w:tmpl w:val="6D0844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18FB"/>
    <w:multiLevelType w:val="hybridMultilevel"/>
    <w:tmpl w:val="28DE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219A"/>
    <w:rsid w:val="00016CA3"/>
    <w:rsid w:val="00032CAC"/>
    <w:rsid w:val="00037C2E"/>
    <w:rsid w:val="0007281D"/>
    <w:rsid w:val="00074820"/>
    <w:rsid w:val="000C3B13"/>
    <w:rsid w:val="00115B7E"/>
    <w:rsid w:val="001429AE"/>
    <w:rsid w:val="001667EC"/>
    <w:rsid w:val="001A74D6"/>
    <w:rsid w:val="001F47B3"/>
    <w:rsid w:val="00231E9A"/>
    <w:rsid w:val="002808D9"/>
    <w:rsid w:val="002A219A"/>
    <w:rsid w:val="002E1570"/>
    <w:rsid w:val="002E50CA"/>
    <w:rsid w:val="003161DC"/>
    <w:rsid w:val="00316C24"/>
    <w:rsid w:val="00356F0A"/>
    <w:rsid w:val="00403C07"/>
    <w:rsid w:val="004425BA"/>
    <w:rsid w:val="00463B00"/>
    <w:rsid w:val="00472A14"/>
    <w:rsid w:val="0049787C"/>
    <w:rsid w:val="004B4A3A"/>
    <w:rsid w:val="004D18BF"/>
    <w:rsid w:val="004D5FBF"/>
    <w:rsid w:val="004F708B"/>
    <w:rsid w:val="00510516"/>
    <w:rsid w:val="00550408"/>
    <w:rsid w:val="005774CE"/>
    <w:rsid w:val="00577F4F"/>
    <w:rsid w:val="00590100"/>
    <w:rsid w:val="00593296"/>
    <w:rsid w:val="005A6D5B"/>
    <w:rsid w:val="005D4A35"/>
    <w:rsid w:val="0068038B"/>
    <w:rsid w:val="006A1DDB"/>
    <w:rsid w:val="007E2D67"/>
    <w:rsid w:val="007F6855"/>
    <w:rsid w:val="00800353"/>
    <w:rsid w:val="008A7EDE"/>
    <w:rsid w:val="008E3C45"/>
    <w:rsid w:val="00914690"/>
    <w:rsid w:val="00921C9E"/>
    <w:rsid w:val="009309C9"/>
    <w:rsid w:val="00933413"/>
    <w:rsid w:val="0094435E"/>
    <w:rsid w:val="00985BED"/>
    <w:rsid w:val="00986C3C"/>
    <w:rsid w:val="00993523"/>
    <w:rsid w:val="009B716E"/>
    <w:rsid w:val="009E2F56"/>
    <w:rsid w:val="009F601C"/>
    <w:rsid w:val="00A96C27"/>
    <w:rsid w:val="00AE00EB"/>
    <w:rsid w:val="00B17D15"/>
    <w:rsid w:val="00B847D2"/>
    <w:rsid w:val="00BA5B70"/>
    <w:rsid w:val="00BC6CB1"/>
    <w:rsid w:val="00BE625E"/>
    <w:rsid w:val="00C275EE"/>
    <w:rsid w:val="00CA72E4"/>
    <w:rsid w:val="00CB7F4D"/>
    <w:rsid w:val="00D07B45"/>
    <w:rsid w:val="00D70EBA"/>
    <w:rsid w:val="00D77426"/>
    <w:rsid w:val="00D80691"/>
    <w:rsid w:val="00DD1C8B"/>
    <w:rsid w:val="00E232AE"/>
    <w:rsid w:val="00EF27E8"/>
    <w:rsid w:val="00F40D8F"/>
    <w:rsid w:val="00F455A9"/>
    <w:rsid w:val="00F50CF6"/>
    <w:rsid w:val="00F74984"/>
    <w:rsid w:val="00FA7D5C"/>
    <w:rsid w:val="00FD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7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D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7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D7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B7ED-94FE-4892-B246-2C4F60A8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Торопов</dc:creator>
  <cp:lastModifiedBy>user2</cp:lastModifiedBy>
  <cp:revision>6</cp:revision>
  <cp:lastPrinted>2016-06-22T03:37:00Z</cp:lastPrinted>
  <dcterms:created xsi:type="dcterms:W3CDTF">2015-05-31T10:58:00Z</dcterms:created>
  <dcterms:modified xsi:type="dcterms:W3CDTF">2016-11-14T06:16:00Z</dcterms:modified>
</cp:coreProperties>
</file>